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F129" w14:textId="77777777" w:rsidR="00A76A2F" w:rsidRDefault="00A76A2F" w:rsidP="00CB66A1">
      <w:pPr>
        <w:jc w:val="center"/>
        <w:rPr>
          <w:rFonts w:ascii="Times New Roman" w:hAnsi="Times New Roman" w:cs="Times New Roman"/>
          <w:b/>
          <w:sz w:val="28"/>
        </w:rPr>
      </w:pPr>
    </w:p>
    <w:p w14:paraId="146C6595" w14:textId="77777777" w:rsidR="00A76A2F" w:rsidRDefault="00A76A2F" w:rsidP="00CB66A1">
      <w:pPr>
        <w:jc w:val="center"/>
        <w:rPr>
          <w:rFonts w:ascii="Times New Roman" w:hAnsi="Times New Roman" w:cs="Times New Roman"/>
          <w:b/>
          <w:sz w:val="28"/>
        </w:rPr>
      </w:pPr>
    </w:p>
    <w:p w14:paraId="0A56FF15" w14:textId="77777777" w:rsidR="00A76A2F" w:rsidRDefault="00A76A2F" w:rsidP="00CB66A1">
      <w:pPr>
        <w:jc w:val="center"/>
        <w:rPr>
          <w:rFonts w:ascii="Times New Roman" w:hAnsi="Times New Roman" w:cs="Times New Roman"/>
          <w:b/>
          <w:sz w:val="28"/>
        </w:rPr>
      </w:pPr>
    </w:p>
    <w:p w14:paraId="495DC40B" w14:textId="179B21EC" w:rsidR="00CB66A1" w:rsidRPr="0069133B" w:rsidRDefault="008532C5"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 xml:space="preserve">If a wood-fired heating device &lt;350,000 Btu/hr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hr</w:t>
            </w:r>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hr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8532C5"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r w:rsidR="0AAFCACB" w:rsidRPr="00336423">
        <w:rPr>
          <w:rFonts w:ascii="Times New Roman" w:eastAsia="Times New Roman" w:hAnsi="Times New Roman" w:cs="Times New Roman"/>
          <w:b/>
          <w:bCs/>
        </w:rPr>
        <w:t xml:space="preserve">make a determination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0D42AD6" w14:textId="77777777" w:rsidR="00A76A2F" w:rsidRDefault="00A76A2F" w:rsidP="1AA5E46C">
      <w:pPr>
        <w:rPr>
          <w:rFonts w:ascii="Times New Roman" w:eastAsia="Times New Roman" w:hAnsi="Times New Roman" w:cs="Times New Roman"/>
          <w:b/>
          <w:bCs/>
        </w:rPr>
      </w:pPr>
    </w:p>
    <w:p w14:paraId="26C1BFC4" w14:textId="232A1C86"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hr)</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hr)</w:t>
            </w:r>
          </w:p>
        </w:tc>
      </w:tr>
      <w:tr w:rsidR="00E06FD7" w:rsidRPr="00957344" w14:paraId="4B3D388C" w14:textId="77777777" w:rsidTr="00F94B24">
        <w:trPr>
          <w:trHeight w:val="255"/>
        </w:trPr>
        <w:tc>
          <w:tcPr>
            <w:tcW w:w="4275" w:type="dxa"/>
            <w:shd w:val="clear" w:color="auto" w:fill="auto"/>
            <w:noWrap/>
            <w:vAlign w:val="center"/>
          </w:tcPr>
          <w:p w14:paraId="51F50A78" w14:textId="6723103A" w:rsidR="00E06FD7" w:rsidRPr="009C66C7" w:rsidRDefault="00E06FD7" w:rsidP="001D45B0">
            <w:pPr>
              <w:jc w:val="center"/>
              <w:rPr>
                <w:rFonts w:ascii="Times New Roman" w:eastAsia="Times New Roman" w:hAnsi="Times New Roman" w:cs="Times New Roman"/>
                <w:highlight w:val="yellow"/>
              </w:rPr>
            </w:pPr>
            <w:r w:rsidRPr="009C66C7">
              <w:rPr>
                <w:highlight w:val="yellow"/>
              </w:rPr>
              <w:t>Blaze King Industries, Inc.</w:t>
            </w:r>
          </w:p>
        </w:tc>
        <w:tc>
          <w:tcPr>
            <w:tcW w:w="3480" w:type="dxa"/>
            <w:shd w:val="clear" w:color="auto" w:fill="auto"/>
            <w:noWrap/>
            <w:vAlign w:val="center"/>
          </w:tcPr>
          <w:p w14:paraId="409F7170" w14:textId="75DDC1B0" w:rsidR="00E06FD7" w:rsidRPr="009C66C7" w:rsidRDefault="00E06FD7" w:rsidP="001D45B0">
            <w:pPr>
              <w:jc w:val="center"/>
              <w:rPr>
                <w:rFonts w:ascii="Times New Roman" w:eastAsia="Times New Roman" w:hAnsi="Times New Roman" w:cs="Times New Roman"/>
                <w:highlight w:val="yellow"/>
              </w:rPr>
            </w:pPr>
            <w:r w:rsidRPr="009C66C7">
              <w:rPr>
                <w:highlight w:val="yellow"/>
              </w:rPr>
              <w:t>Ashford AF20.2, Chinook CK20.2, and Sirocco SC20.2</w:t>
            </w:r>
          </w:p>
        </w:tc>
        <w:tc>
          <w:tcPr>
            <w:tcW w:w="1320" w:type="dxa"/>
            <w:shd w:val="clear" w:color="auto" w:fill="auto"/>
            <w:noWrap/>
            <w:vAlign w:val="center"/>
          </w:tcPr>
          <w:p w14:paraId="3FCFB958" w14:textId="72B6A43A" w:rsidR="00E06FD7" w:rsidRPr="009C66C7" w:rsidRDefault="00E06FD7" w:rsidP="001D45B0">
            <w:pPr>
              <w:jc w:val="center"/>
              <w:rPr>
                <w:rFonts w:ascii="Times New Roman" w:eastAsia="Times New Roman" w:hAnsi="Times New Roman" w:cs="Times New Roman"/>
                <w:highlight w:val="yellow"/>
              </w:rPr>
            </w:pPr>
            <w:r w:rsidRPr="009C66C7">
              <w:rPr>
                <w:highlight w:val="yellow"/>
              </w:rPr>
              <w:t>0.73</w:t>
            </w:r>
          </w:p>
        </w:tc>
        <w:tc>
          <w:tcPr>
            <w:tcW w:w="1425" w:type="dxa"/>
            <w:shd w:val="clear" w:color="auto" w:fill="auto"/>
            <w:noWrap/>
            <w:vAlign w:val="center"/>
          </w:tcPr>
          <w:p w14:paraId="1F062EC7" w14:textId="63C73649" w:rsidR="00E06FD7" w:rsidRPr="009C66C7" w:rsidRDefault="00E06FD7" w:rsidP="001D45B0">
            <w:pPr>
              <w:jc w:val="center"/>
              <w:rPr>
                <w:rFonts w:ascii="Times New Roman" w:eastAsia="Times New Roman" w:hAnsi="Times New Roman" w:cs="Times New Roman"/>
                <w:highlight w:val="yellow"/>
              </w:rPr>
            </w:pPr>
            <w:r w:rsidRPr="009C66C7">
              <w:rPr>
                <w:highlight w:val="yellow"/>
              </w:rPr>
              <w:t>29785-8900</w:t>
            </w:r>
          </w:p>
        </w:tc>
      </w:tr>
      <w:tr w:rsidR="00E06FD7" w:rsidRPr="00957344" w14:paraId="196D7ADB"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A7D8" w14:textId="4293E4AC" w:rsidR="00E06FD7" w:rsidRPr="009C66C7" w:rsidRDefault="00E06FD7" w:rsidP="001D45B0">
            <w:pPr>
              <w:jc w:val="center"/>
              <w:rPr>
                <w:rFonts w:ascii="Times New Roman" w:eastAsia="Times New Roman" w:hAnsi="Times New Roman" w:cs="Times New Roman"/>
                <w:highlight w:val="yellow"/>
              </w:rPr>
            </w:pPr>
            <w:r w:rsidRPr="009C66C7">
              <w:rPr>
                <w:highlight w:val="yellow"/>
              </w:rPr>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D406" w14:textId="575C7040" w:rsidR="00E06FD7" w:rsidRPr="009C66C7" w:rsidRDefault="00E06FD7" w:rsidP="001D45B0">
            <w:pPr>
              <w:jc w:val="center"/>
              <w:rPr>
                <w:rFonts w:ascii="Times New Roman" w:eastAsia="Times New Roman" w:hAnsi="Times New Roman" w:cs="Times New Roman"/>
                <w:highlight w:val="yellow"/>
              </w:rPr>
            </w:pPr>
            <w:r w:rsidRPr="009C66C7">
              <w:rPr>
                <w:highlight w:val="yellow"/>
              </w:rPr>
              <w:t>Princess PE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B9C0" w14:textId="44C3AC4A" w:rsidR="00E06FD7" w:rsidRPr="009C66C7" w:rsidRDefault="00E06FD7" w:rsidP="001D45B0">
            <w:pPr>
              <w:jc w:val="center"/>
              <w:rPr>
                <w:rFonts w:ascii="Times New Roman" w:eastAsia="Times New Roman" w:hAnsi="Times New Roman" w:cs="Times New Roman"/>
                <w:highlight w:val="yellow"/>
              </w:rPr>
            </w:pPr>
            <w:r w:rsidRPr="009C66C7">
              <w:rPr>
                <w:highlight w:val="yellow"/>
              </w:rPr>
              <w:t>0.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F734" w14:textId="21B57A83" w:rsidR="00E06FD7" w:rsidRPr="009C66C7" w:rsidRDefault="00E06FD7" w:rsidP="001D45B0">
            <w:pPr>
              <w:jc w:val="center"/>
              <w:rPr>
                <w:rFonts w:ascii="Times New Roman" w:eastAsia="Times New Roman" w:hAnsi="Times New Roman" w:cs="Times New Roman"/>
                <w:highlight w:val="yellow"/>
              </w:rPr>
            </w:pPr>
            <w:r w:rsidRPr="009C66C7">
              <w:rPr>
                <w:highlight w:val="yellow"/>
              </w:rPr>
              <w:t>31478-10200</w:t>
            </w:r>
          </w:p>
        </w:tc>
      </w:tr>
      <w:tr w:rsidR="00E06FD7" w:rsidRPr="00957344" w14:paraId="49E97CE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A30" w14:textId="7A2BA32D" w:rsidR="00E06FD7" w:rsidRPr="00957344" w:rsidRDefault="00E06FD7" w:rsidP="001D45B0">
            <w:pPr>
              <w:jc w:val="center"/>
              <w:rPr>
                <w:rFonts w:ascii="Times New Roman" w:eastAsia="Times New Roman" w:hAnsi="Times New Roman" w:cs="Times New Roman"/>
              </w:rPr>
            </w:pPr>
            <w:r w:rsidRPr="002A4FD0">
              <w:lastRenderedPageBreak/>
              <w:t>Energy Distribution</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76E" w14:textId="104B3612" w:rsidR="00E06FD7" w:rsidRPr="007B63D8" w:rsidRDefault="00E06FD7" w:rsidP="001D45B0">
            <w:pPr>
              <w:jc w:val="center"/>
              <w:rPr>
                <w:rFonts w:ascii="Times New Roman" w:eastAsia="Times New Roman" w:hAnsi="Times New Roman" w:cs="Times New Roman"/>
                <w:lang w:val="es-ES"/>
              </w:rPr>
            </w:pPr>
            <w:r w:rsidRPr="007B63D8">
              <w:rPr>
                <w:lang w:val="es-ES"/>
              </w:rPr>
              <w:t>Invicta Group: Kazan, Kazan GA, Kiara, and Kiara G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1154" w14:textId="1C8F9CD7" w:rsidR="00E06FD7" w:rsidRPr="00957344" w:rsidRDefault="00E06FD7" w:rsidP="001D45B0">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B076" w14:textId="4C809C14" w:rsidR="00E06FD7" w:rsidRPr="00957344" w:rsidRDefault="00E06FD7" w:rsidP="001D45B0">
            <w:pPr>
              <w:jc w:val="center"/>
              <w:rPr>
                <w:rFonts w:ascii="Times New Roman" w:eastAsia="Times New Roman" w:hAnsi="Times New Roman" w:cs="Times New Roman"/>
              </w:rPr>
            </w:pPr>
            <w:r w:rsidRPr="002A4FD0">
              <w:t>23830-23070</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2A4FD0" w:rsidRDefault="003263B3" w:rsidP="003263B3">
            <w:pPr>
              <w:jc w:val="center"/>
            </w:pPr>
            <w:r w:rsidRPr="00EA35C5">
              <w:t>Energy Distribution</w:t>
            </w:r>
            <w:r w:rsidRPr="00EA35C5">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3D361A" w:rsidRDefault="003263B3" w:rsidP="003263B3">
            <w:pPr>
              <w:jc w:val="center"/>
            </w:pPr>
            <w:r w:rsidRPr="00FA7A61">
              <w:t>Gaya Ardoise, Itaya, Onyx, Gaya Feuille, Symphonia, Antaya, Theïa,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2A4FD0" w:rsidRDefault="003263B3" w:rsidP="003263B3">
            <w:pPr>
              <w:jc w:val="center"/>
            </w:pPr>
            <w:r w:rsidRPr="004079EF">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2A4FD0" w:rsidRDefault="003263B3" w:rsidP="003263B3">
            <w:pPr>
              <w:jc w:val="center"/>
            </w:pPr>
            <w:r w:rsidRPr="004079EF">
              <w:t>33282-36774</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2A4FD0" w:rsidRDefault="00C453BB" w:rsidP="00C453BB">
            <w:pPr>
              <w:jc w:val="cente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2A4FD0" w:rsidRDefault="00C453BB" w:rsidP="00C453BB">
            <w:pPr>
              <w:jc w:val="center"/>
            </w:pPr>
            <w:r w:rsidRPr="002A4FD0">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2A4FD0" w:rsidRDefault="00C453BB" w:rsidP="00C453BB">
            <w:pPr>
              <w:jc w:val="cente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6D72210B" w:rsidR="00C453BB" w:rsidRPr="002A4FD0" w:rsidRDefault="00C453BB" w:rsidP="00C453BB">
            <w:pPr>
              <w:jc w:val="center"/>
            </w:pPr>
            <w:r w:rsidRPr="002A4FD0">
              <w:t>25471-119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F97685" w:rsidRDefault="008D2835" w:rsidP="008D2835">
            <w:pPr>
              <w:jc w:val="center"/>
            </w:pPr>
            <w:r w:rsidRPr="0093658D">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F97685" w:rsidRDefault="008D2835">
            <w:pPr>
              <w:jc w:val="center"/>
            </w:pPr>
            <w:r w:rsidRPr="0093658D">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647DAF" w:rsidRDefault="008D2835">
            <w:pPr>
              <w:jc w:val="center"/>
            </w:pPr>
            <w:r w:rsidRPr="007D76D5">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647DAF" w:rsidRDefault="008D2835">
            <w:pPr>
              <w:jc w:val="center"/>
            </w:pPr>
            <w:r w:rsidRPr="007D76D5">
              <w:t>13585-29322</w:t>
            </w:r>
          </w:p>
        </w:tc>
      </w:tr>
      <w:tr w:rsidR="00C453BB" w:rsidRPr="00957344" w14:paraId="5C6A85E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7F37" w14:textId="7DF5B26D" w:rsidR="00C453BB" w:rsidRPr="00957344"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08D" w14:textId="00D05349" w:rsidR="00C453BB" w:rsidRPr="00957344" w:rsidRDefault="00C453BB" w:rsidP="00C453BB">
            <w:pPr>
              <w:jc w:val="center"/>
              <w:rPr>
                <w:rFonts w:ascii="Times New Roman" w:eastAsia="Times New Roman" w:hAnsi="Times New Roman" w:cs="Times New Roman"/>
              </w:rPr>
            </w:pPr>
            <w:r w:rsidRPr="002A4FD0">
              <w:t>Quadra Fire Expedition II and Vermont Castings Montpelier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DAD" w14:textId="66543DC5" w:rsidR="00C453BB" w:rsidRPr="00957344" w:rsidRDefault="00C453BB" w:rsidP="00C453BB">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ABD" w14:textId="48D2ABB2" w:rsidR="00C453BB" w:rsidRPr="00957344" w:rsidRDefault="00C453BB" w:rsidP="00C453BB">
            <w:pPr>
              <w:jc w:val="center"/>
              <w:rPr>
                <w:rFonts w:ascii="Times New Roman" w:eastAsia="Times New Roman" w:hAnsi="Times New Roman" w:cs="Times New Roman"/>
              </w:rPr>
            </w:pPr>
            <w:r w:rsidRPr="002A4FD0">
              <w:t>26785-24689</w:t>
            </w:r>
          </w:p>
        </w:tc>
      </w:tr>
      <w:tr w:rsidR="00C453BB" w:rsidRPr="00957344" w14:paraId="14F829B5"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39D94EED" w:rsidR="00C453BB" w:rsidRPr="00957344" w:rsidRDefault="00C453BB" w:rsidP="00C453BB">
            <w:pPr>
              <w:jc w:val="center"/>
              <w:rPr>
                <w:rFonts w:ascii="Times New Roman" w:eastAsia="Times New Roman" w:hAnsi="Times New Roman" w:cs="Times New Roman"/>
              </w:rPr>
            </w:pPr>
            <w:r w:rsidRPr="002A4FD0">
              <w:t>Green Mountain 40 (8640), Craftsbury 2 (8392)</w:t>
            </w:r>
            <w:r w:rsidR="00A30867">
              <w:t xml:space="preserve">, </w:t>
            </w:r>
            <w:r w:rsidR="00A30867" w:rsidRPr="00A30867">
              <w:t>Hipster 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C453BB" w:rsidRPr="00957344" w:rsidRDefault="00C453BB" w:rsidP="00C453BB">
            <w:pPr>
              <w:jc w:val="center"/>
              <w:rPr>
                <w:rFonts w:ascii="Times New Roman" w:eastAsia="Times New Roman" w:hAnsi="Times New Roman" w:cs="Times New Roman"/>
              </w:rP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665865B0" w:rsidR="00C453BB" w:rsidRPr="00957344" w:rsidRDefault="00C453BB" w:rsidP="00C453BB">
            <w:pPr>
              <w:jc w:val="center"/>
              <w:rPr>
                <w:rFonts w:ascii="Times New Roman" w:eastAsia="Times New Roman" w:hAnsi="Times New Roman" w:cs="Times New Roman"/>
              </w:rPr>
            </w:pPr>
            <w:r w:rsidRPr="002A4FD0">
              <w:t>31581-13876</w:t>
            </w:r>
          </w:p>
        </w:tc>
      </w:tr>
      <w:tr w:rsidR="00C453BB" w:rsidRPr="00957344" w14:paraId="080D4620" w14:textId="77777777" w:rsidTr="00F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D442" w14:textId="68420EF7" w:rsidR="00C453BB" w:rsidRPr="009C66C7" w:rsidRDefault="00C453BB" w:rsidP="00C453BB">
            <w:pPr>
              <w:jc w:val="center"/>
              <w:rPr>
                <w:rFonts w:ascii="Times New Roman" w:eastAsia="Times New Roman" w:hAnsi="Times New Roman" w:cs="Times New Roman"/>
                <w:highlight w:val="yellow"/>
              </w:rPr>
            </w:pPr>
            <w:r w:rsidRPr="009C66C7">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A7BE" w14:textId="78A81E0C" w:rsidR="00C453BB" w:rsidRPr="009C66C7" w:rsidRDefault="00C453BB" w:rsidP="00C453BB">
            <w:pPr>
              <w:jc w:val="center"/>
              <w:rPr>
                <w:rFonts w:ascii="Times New Roman" w:eastAsia="Times New Roman" w:hAnsi="Times New Roman" w:cs="Times New Roman"/>
                <w:highlight w:val="yellow"/>
              </w:rPr>
            </w:pPr>
            <w:r w:rsidRPr="009C66C7">
              <w:rPr>
                <w:highlight w:val="yellow"/>
              </w:rPr>
              <w:t>Green Mountain 60 8660</w:t>
            </w:r>
            <w:r w:rsidR="00881A3A" w:rsidRPr="009C66C7">
              <w:rPr>
                <w:highlight w:val="yellow"/>
              </w:rPr>
              <w:t>, Hipster 20</w:t>
            </w:r>
            <w:r w:rsidR="00404BCE" w:rsidRPr="009C66C7">
              <w:rPr>
                <w:highlight w:val="yellow"/>
              </w:rPr>
              <w:t xml:space="preserve"> 8260, and Shelburne 837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ED9B" w14:textId="783D974F" w:rsidR="00C453BB" w:rsidRPr="009C66C7" w:rsidRDefault="00C453BB" w:rsidP="00C453BB">
            <w:pPr>
              <w:jc w:val="center"/>
              <w:rPr>
                <w:rFonts w:ascii="Times New Roman" w:eastAsia="Times New Roman" w:hAnsi="Times New Roman" w:cs="Times New Roman"/>
                <w:highlight w:val="yellow"/>
              </w:rPr>
            </w:pPr>
            <w:r w:rsidRPr="009C66C7">
              <w:rPr>
                <w:highlight w:val="yellow"/>
              </w:rPr>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21504" w14:textId="6DE29B6C" w:rsidR="00C453BB" w:rsidRPr="009C66C7" w:rsidRDefault="00C453BB" w:rsidP="00C453BB">
            <w:pPr>
              <w:jc w:val="center"/>
              <w:rPr>
                <w:rFonts w:ascii="Times New Roman" w:eastAsia="Times New Roman" w:hAnsi="Times New Roman" w:cs="Times New Roman"/>
                <w:highlight w:val="yellow"/>
              </w:rPr>
            </w:pPr>
            <w:r w:rsidRPr="009C66C7">
              <w:rPr>
                <w:highlight w:val="yellow"/>
              </w:rPr>
              <w:t>33576-12608</w:t>
            </w:r>
          </w:p>
        </w:tc>
      </w:tr>
      <w:tr w:rsidR="00C453BB" w:rsidRPr="00957344" w14:paraId="52E61537" w14:textId="77777777" w:rsidTr="00246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E876" w14:textId="29716377" w:rsidR="00C453BB" w:rsidRPr="009A1149" w:rsidRDefault="00C453BB" w:rsidP="00C453BB">
            <w:pPr>
              <w:jc w:val="center"/>
              <w:rPr>
                <w:rFonts w:ascii="Times New Roman" w:eastAsia="Times New Roman" w:hAnsi="Times New Roman" w:cs="Times New Roman"/>
                <w:highlight w:val="yellow"/>
              </w:rPr>
            </w:pPr>
            <w:r w:rsidRPr="009A1149">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9822" w14:textId="7E018EFD" w:rsidR="00C453BB" w:rsidRPr="009A1149" w:rsidRDefault="00C453BB" w:rsidP="00C453BB">
            <w:pPr>
              <w:jc w:val="center"/>
              <w:rPr>
                <w:rFonts w:ascii="Times New Roman" w:eastAsia="Times New Roman" w:hAnsi="Times New Roman" w:cs="Times New Roman"/>
                <w:highlight w:val="yellow"/>
              </w:rPr>
            </w:pPr>
            <w:r w:rsidRPr="009A1149">
              <w:rPr>
                <w:highlight w:val="yellow"/>
              </w:rPr>
              <w:t>Green Mountain 80 868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4311" w14:textId="1CD77A0C" w:rsidR="00C453BB" w:rsidRPr="009A1149" w:rsidRDefault="00C453BB" w:rsidP="00C453BB">
            <w:pPr>
              <w:jc w:val="center"/>
              <w:rPr>
                <w:rFonts w:ascii="Times New Roman" w:eastAsia="Times New Roman" w:hAnsi="Times New Roman" w:cs="Times New Roman"/>
                <w:highlight w:val="yellow"/>
              </w:rPr>
            </w:pPr>
            <w:r w:rsidRPr="009A1149">
              <w:rPr>
                <w:highlight w:val="yellow"/>
              </w:rPr>
              <w:t>0.6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CEEC" w14:textId="1171D4D6" w:rsidR="00C453BB" w:rsidRPr="009A1149" w:rsidRDefault="00C453BB" w:rsidP="00C453BB">
            <w:pPr>
              <w:jc w:val="center"/>
              <w:rPr>
                <w:rFonts w:ascii="Times New Roman" w:eastAsia="Times New Roman" w:hAnsi="Times New Roman" w:cs="Times New Roman"/>
                <w:highlight w:val="yellow"/>
              </w:rPr>
            </w:pPr>
            <w:r w:rsidRPr="009A1149">
              <w:rPr>
                <w:highlight w:val="yellow"/>
              </w:rPr>
              <w:t>33396-15069</w:t>
            </w:r>
          </w:p>
        </w:tc>
      </w:tr>
      <w:tr w:rsidR="00C453BB" w:rsidRPr="00957344" w14:paraId="703195D9"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5B5A" w14:textId="5F42D461"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8DB2" w14:textId="21DA6C53" w:rsidR="00C453BB" w:rsidRPr="00957344" w:rsidRDefault="00C453BB" w:rsidP="00C453BB">
            <w:pPr>
              <w:jc w:val="center"/>
              <w:rPr>
                <w:rFonts w:ascii="Times New Roman" w:eastAsia="Times New Roman" w:hAnsi="Times New Roman" w:cs="Times New Roman"/>
              </w:rPr>
            </w:pPr>
            <w:r w:rsidRPr="002A4FD0">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C532" w14:textId="537A72E2" w:rsidR="00C453BB" w:rsidRPr="00957344" w:rsidRDefault="00C453BB" w:rsidP="00C453BB">
            <w:pPr>
              <w:jc w:val="center"/>
              <w:rPr>
                <w:rFonts w:ascii="Times New Roman" w:eastAsia="Times New Roman" w:hAnsi="Times New Roman" w:cs="Times New Roman"/>
              </w:rPr>
            </w:pPr>
            <w:r w:rsidRPr="002A4FD0">
              <w:t>0.6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FFB4" w14:textId="1B9633ED" w:rsidR="00C453BB" w:rsidRPr="00957344" w:rsidRDefault="00C453BB" w:rsidP="00C453BB">
            <w:pPr>
              <w:jc w:val="center"/>
              <w:rPr>
                <w:rFonts w:ascii="Times New Roman" w:eastAsia="Times New Roman" w:hAnsi="Times New Roman" w:cs="Times New Roman"/>
              </w:rPr>
            </w:pPr>
            <w:r w:rsidRPr="002A4FD0">
              <w:t>33038-14111</w:t>
            </w:r>
          </w:p>
        </w:tc>
      </w:tr>
      <w:tr w:rsidR="000D6981" w:rsidRPr="00957344" w14:paraId="48ACD04C"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0A6D" w14:textId="26A9AC9D" w:rsidR="000D6981" w:rsidRPr="009C66C7" w:rsidRDefault="000D6981" w:rsidP="000D6981">
            <w:pPr>
              <w:jc w:val="center"/>
              <w:rPr>
                <w:rFonts w:ascii="Times New Roman" w:eastAsia="Times New Roman" w:hAnsi="Times New Roman" w:cs="Times New Roman"/>
                <w:highlight w:val="yellow"/>
              </w:rPr>
            </w:pPr>
            <w:r w:rsidRPr="009C66C7">
              <w:rPr>
                <w:highlight w:val="yellow"/>
              </w:rPr>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BEC8" w14:textId="564FB9E2" w:rsidR="000D6981" w:rsidRPr="009C66C7" w:rsidRDefault="000D6981" w:rsidP="000D6981">
            <w:pPr>
              <w:jc w:val="center"/>
              <w:rPr>
                <w:rFonts w:ascii="Times New Roman" w:eastAsia="Times New Roman" w:hAnsi="Times New Roman" w:cs="Times New Roman"/>
                <w:highlight w:val="yellow"/>
              </w:rPr>
            </w:pPr>
            <w:r w:rsidRPr="009C66C7">
              <w:rPr>
                <w:highlight w:val="yellow"/>
              </w:rPr>
              <w:t>OPEL PLUS Series: Opel+ 2C, Open+ 3C, Opel+ 4C, Opel+ Keysto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C790" w14:textId="4B9AEB71" w:rsidR="000D6981" w:rsidRPr="009C66C7" w:rsidRDefault="000D6981" w:rsidP="000D6981">
            <w:pPr>
              <w:jc w:val="center"/>
              <w:rPr>
                <w:rFonts w:ascii="Times New Roman" w:eastAsia="Times New Roman" w:hAnsi="Times New Roman" w:cs="Times New Roman"/>
                <w:highlight w:val="yellow"/>
              </w:rPr>
            </w:pPr>
            <w:r w:rsidRPr="009C66C7">
              <w:rPr>
                <w:highlight w:val="yellow"/>
              </w:rPr>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AF09" w14:textId="11472DD0" w:rsidR="000D6981" w:rsidRPr="009C66C7" w:rsidRDefault="000D6981" w:rsidP="000D6981">
            <w:pPr>
              <w:jc w:val="center"/>
              <w:rPr>
                <w:rFonts w:ascii="Times New Roman" w:eastAsia="Times New Roman" w:hAnsi="Times New Roman" w:cs="Times New Roman"/>
                <w:highlight w:val="yellow"/>
              </w:rPr>
            </w:pPr>
            <w:r w:rsidRPr="009C66C7">
              <w:rPr>
                <w:highlight w:val="yellow"/>
              </w:rPr>
              <w:t>27034-11723</w:t>
            </w:r>
          </w:p>
        </w:tc>
      </w:tr>
      <w:tr w:rsidR="00E256B9" w:rsidRPr="00957344" w14:paraId="39410E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BD53" w14:textId="16DEA966" w:rsidR="00E256B9" w:rsidRPr="002A4FD0" w:rsidRDefault="00E256B9" w:rsidP="00E256B9">
            <w:pPr>
              <w:jc w:val="center"/>
            </w:pPr>
            <w:r w:rsidRPr="00A2658E">
              <w:t>United States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DCAA" w14:textId="7715650D" w:rsidR="00E256B9" w:rsidRPr="002A4FD0" w:rsidRDefault="00E256B9" w:rsidP="00E256B9">
            <w:pPr>
              <w:jc w:val="center"/>
            </w:pPr>
            <w:r w:rsidRPr="00B62B43">
              <w:t>TH-100, US500E, AW520E, VG520, SW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327B" w14:textId="1A80E33C" w:rsidR="00E256B9" w:rsidRPr="002A4FD0" w:rsidRDefault="00943D23" w:rsidP="00E256B9">
            <w:pPr>
              <w:jc w:val="center"/>
            </w:pPr>
            <w: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98E3" w14:textId="515A9349" w:rsidR="00E256B9" w:rsidRPr="002A4FD0" w:rsidRDefault="00DC032F" w:rsidP="00E256B9">
            <w:pPr>
              <w:jc w:val="center"/>
            </w:pPr>
            <w:r>
              <w:t>26028-</w:t>
            </w:r>
            <w:r w:rsidR="003D5EF5">
              <w:t>10652</w:t>
            </w:r>
          </w:p>
        </w:tc>
      </w:tr>
      <w:tr w:rsidR="009C66C7" w:rsidRPr="00957344" w14:paraId="5DB9A0C5"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356B" w14:textId="7DC97B95" w:rsidR="009C66C7" w:rsidRPr="00A2658E" w:rsidRDefault="009C66C7" w:rsidP="00E256B9">
            <w:pPr>
              <w:jc w:val="center"/>
            </w:pPr>
            <w:r>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0729" w14:textId="1010602B" w:rsidR="009C66C7" w:rsidRPr="00B62B43" w:rsidRDefault="008805CB" w:rsidP="00E256B9">
            <w:pPr>
              <w:jc w:val="center"/>
            </w:pPr>
            <w:r>
              <w:t>Medium</w:t>
            </w:r>
            <w:r w:rsidR="009C66C7">
              <w:t xml:space="preserve"> Flush Wood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A011" w14:textId="0F7C3220" w:rsidR="009C66C7" w:rsidRDefault="008805CB" w:rsidP="00E256B9">
            <w:pPr>
              <w:jc w:val="center"/>
            </w:pPr>
            <w:r>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5C82" w14:textId="03F5CF66" w:rsidR="009C66C7" w:rsidRDefault="009C66C7" w:rsidP="00E256B9">
            <w:pPr>
              <w:jc w:val="center"/>
            </w:pPr>
            <w:r>
              <w:t>39</w:t>
            </w:r>
            <w:r w:rsidR="008805CB">
              <w:t>4</w:t>
            </w:r>
            <w:r w:rsidR="001F237F">
              <w:t>56</w:t>
            </w:r>
            <w:r>
              <w:t>-11</w:t>
            </w:r>
            <w:r w:rsidR="001C5324">
              <w:t>076</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8532C5" w:rsidP="00E8559B">
      <w:pPr>
        <w:rPr>
          <w:rFonts w:ascii="Times New Roman" w:hAnsi="Times New Roman" w:cs="Times New Roman"/>
        </w:rPr>
      </w:pPr>
      <w:hyperlink r:id="rId14" w:history="1">
        <w:r w:rsidR="00E8559B" w:rsidRPr="00A02F84">
          <w:rPr>
            <w:rStyle w:val="Hyperlink"/>
            <w:rFonts w:ascii="Times New Roman" w:hAnsi="Times New Roman" w:cs="Times New Roman"/>
          </w:rPr>
          <w:t>cory.mcdonald@alaska.gov</w:t>
        </w:r>
      </w:hyperlink>
    </w:p>
    <w:p w14:paraId="2D370290" w14:textId="77777777" w:rsidR="00E8559B" w:rsidRPr="006A54C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p w14:paraId="5D48F791" w14:textId="42CBA52D" w:rsidR="006073B1" w:rsidRPr="00FE221C" w:rsidRDefault="006073B1" w:rsidP="00E8559B">
      <w:pPr>
        <w:rPr>
          <w:rFonts w:ascii="Times New Roman" w:hAnsi="Times New Roman" w:cs="Times New Roman"/>
        </w:rPr>
      </w:pPr>
    </w:p>
    <w:sectPr w:rsidR="006073B1" w:rsidRPr="00FE221C" w:rsidSect="0030374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C923" w14:textId="77777777" w:rsidR="002D5F67" w:rsidRDefault="002D5F67" w:rsidP="00E74F39">
      <w:r>
        <w:separator/>
      </w:r>
    </w:p>
  </w:endnote>
  <w:endnote w:type="continuationSeparator" w:id="0">
    <w:p w14:paraId="555D359A" w14:textId="77777777" w:rsidR="002D5F67" w:rsidRDefault="002D5F67" w:rsidP="00E74F39">
      <w:r>
        <w:continuationSeparator/>
      </w:r>
    </w:p>
  </w:endnote>
  <w:endnote w:type="continuationNotice" w:id="1">
    <w:p w14:paraId="31D7771A" w14:textId="77777777" w:rsidR="002D5F67" w:rsidRDefault="002D5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F2A0" w14:textId="77777777" w:rsidR="00743F8C" w:rsidRDefault="00743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1C1" w14:textId="77777777" w:rsidR="00743F8C" w:rsidRDefault="0074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F70E" w14:textId="77777777" w:rsidR="002D5F67" w:rsidRDefault="002D5F67" w:rsidP="00E74F39">
      <w:r>
        <w:separator/>
      </w:r>
    </w:p>
  </w:footnote>
  <w:footnote w:type="continuationSeparator" w:id="0">
    <w:p w14:paraId="3381B679" w14:textId="77777777" w:rsidR="002D5F67" w:rsidRDefault="002D5F67" w:rsidP="00E74F39">
      <w:r>
        <w:continuationSeparator/>
      </w:r>
    </w:p>
  </w:footnote>
  <w:footnote w:type="continuationNotice" w:id="1">
    <w:p w14:paraId="0CB39AFC" w14:textId="77777777" w:rsidR="002D5F67" w:rsidRDefault="002D5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0DC3" w14:textId="77777777" w:rsidR="00743F8C" w:rsidRDefault="00743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0C9437C7" w:rsidR="000F4891" w:rsidRDefault="000F4891" w:rsidP="00303747">
                          <w:pPr>
                            <w:pStyle w:val="Header"/>
                            <w:ind w:left="180" w:hanging="180"/>
                          </w:pPr>
                          <w:r>
                            <w:t>Updat</w:t>
                          </w:r>
                          <w:r w:rsidRPr="005B50A1">
                            <w:t xml:space="preserve">ed: </w:t>
                          </w:r>
                          <w:r w:rsidR="00743F8C">
                            <w:t>10</w:t>
                          </w:r>
                          <w:r w:rsidR="009C66C7">
                            <w:t>-</w:t>
                          </w:r>
                          <w:r w:rsidR="00894297">
                            <w:t>202</w:t>
                          </w:r>
                          <w:r w:rsidR="00FB665E">
                            <w:t>3</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0C9437C7" w:rsidR="000F4891" w:rsidRDefault="000F4891" w:rsidP="00303747">
                    <w:pPr>
                      <w:pStyle w:val="Header"/>
                      <w:ind w:left="180" w:hanging="180"/>
                    </w:pPr>
                    <w:r>
                      <w:t>Updat</w:t>
                    </w:r>
                    <w:r w:rsidRPr="005B50A1">
                      <w:t xml:space="preserve">ed: </w:t>
                    </w:r>
                    <w:r w:rsidR="00743F8C">
                      <w:t>10</w:t>
                    </w:r>
                    <w:r w:rsidR="009C66C7">
                      <w:t>-</w:t>
                    </w:r>
                    <w:r w:rsidR="00894297">
                      <w:t>202</w:t>
                    </w:r>
                    <w:r w:rsidR="00FB665E">
                      <w:t>3</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6EE2" w14:textId="77777777" w:rsidR="00743F8C" w:rsidRDefault="00743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3499"/>
    <w:rsid w:val="00025625"/>
    <w:rsid w:val="00026FBE"/>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2046F"/>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C5324"/>
    <w:rsid w:val="001D1804"/>
    <w:rsid w:val="001D1D1D"/>
    <w:rsid w:val="001D25EC"/>
    <w:rsid w:val="001D45B0"/>
    <w:rsid w:val="001D628E"/>
    <w:rsid w:val="001E02F3"/>
    <w:rsid w:val="001E0995"/>
    <w:rsid w:val="001E26AF"/>
    <w:rsid w:val="001E2867"/>
    <w:rsid w:val="001E3F88"/>
    <w:rsid w:val="001E53C6"/>
    <w:rsid w:val="001E7D71"/>
    <w:rsid w:val="001F237F"/>
    <w:rsid w:val="001F305E"/>
    <w:rsid w:val="001F5A3D"/>
    <w:rsid w:val="001F7B4C"/>
    <w:rsid w:val="00200D28"/>
    <w:rsid w:val="00202681"/>
    <w:rsid w:val="002037B8"/>
    <w:rsid w:val="002067FC"/>
    <w:rsid w:val="00207DE5"/>
    <w:rsid w:val="002107F4"/>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D5F67"/>
    <w:rsid w:val="002E2C32"/>
    <w:rsid w:val="002E3DF6"/>
    <w:rsid w:val="002F0F58"/>
    <w:rsid w:val="002F102F"/>
    <w:rsid w:val="002F3915"/>
    <w:rsid w:val="002F3D5C"/>
    <w:rsid w:val="00303747"/>
    <w:rsid w:val="00305A20"/>
    <w:rsid w:val="00305B45"/>
    <w:rsid w:val="00307A4E"/>
    <w:rsid w:val="003113CE"/>
    <w:rsid w:val="00312BAC"/>
    <w:rsid w:val="003136B0"/>
    <w:rsid w:val="00322A09"/>
    <w:rsid w:val="00323ABA"/>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B16AC"/>
    <w:rsid w:val="003B19EA"/>
    <w:rsid w:val="003B23E5"/>
    <w:rsid w:val="003B2775"/>
    <w:rsid w:val="003B2CCC"/>
    <w:rsid w:val="003B3E32"/>
    <w:rsid w:val="003B5A2C"/>
    <w:rsid w:val="003B65B9"/>
    <w:rsid w:val="003B7B15"/>
    <w:rsid w:val="003C29C5"/>
    <w:rsid w:val="003C5B07"/>
    <w:rsid w:val="003C6F1C"/>
    <w:rsid w:val="003C7200"/>
    <w:rsid w:val="003D27A0"/>
    <w:rsid w:val="003D2E99"/>
    <w:rsid w:val="003D361A"/>
    <w:rsid w:val="003D4476"/>
    <w:rsid w:val="003D4B4E"/>
    <w:rsid w:val="003D51BC"/>
    <w:rsid w:val="003D5EF5"/>
    <w:rsid w:val="003E052D"/>
    <w:rsid w:val="003F0D11"/>
    <w:rsid w:val="004024EE"/>
    <w:rsid w:val="00404BC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717F0"/>
    <w:rsid w:val="00471B79"/>
    <w:rsid w:val="004722CB"/>
    <w:rsid w:val="0047E72D"/>
    <w:rsid w:val="0048155B"/>
    <w:rsid w:val="004822F0"/>
    <w:rsid w:val="00483A7F"/>
    <w:rsid w:val="004847FD"/>
    <w:rsid w:val="00490971"/>
    <w:rsid w:val="00492A6E"/>
    <w:rsid w:val="00493D53"/>
    <w:rsid w:val="00495288"/>
    <w:rsid w:val="0049601B"/>
    <w:rsid w:val="004A1811"/>
    <w:rsid w:val="004A1A97"/>
    <w:rsid w:val="004A5203"/>
    <w:rsid w:val="004B3951"/>
    <w:rsid w:val="004B4723"/>
    <w:rsid w:val="004B5DA0"/>
    <w:rsid w:val="004C1F0E"/>
    <w:rsid w:val="004C2B2C"/>
    <w:rsid w:val="004C7EBE"/>
    <w:rsid w:val="004D0FAB"/>
    <w:rsid w:val="004D50A2"/>
    <w:rsid w:val="004D6758"/>
    <w:rsid w:val="004E22BD"/>
    <w:rsid w:val="004E4FD6"/>
    <w:rsid w:val="004E7724"/>
    <w:rsid w:val="004F0F01"/>
    <w:rsid w:val="004F11B5"/>
    <w:rsid w:val="004F1729"/>
    <w:rsid w:val="004F1A19"/>
    <w:rsid w:val="0050235E"/>
    <w:rsid w:val="005030C2"/>
    <w:rsid w:val="00511695"/>
    <w:rsid w:val="005121D6"/>
    <w:rsid w:val="005138D4"/>
    <w:rsid w:val="00514A3C"/>
    <w:rsid w:val="00516194"/>
    <w:rsid w:val="005169F3"/>
    <w:rsid w:val="00517A92"/>
    <w:rsid w:val="00523EB5"/>
    <w:rsid w:val="005266FA"/>
    <w:rsid w:val="00530B5F"/>
    <w:rsid w:val="005344B1"/>
    <w:rsid w:val="0053694A"/>
    <w:rsid w:val="00540CF6"/>
    <w:rsid w:val="00542494"/>
    <w:rsid w:val="00545321"/>
    <w:rsid w:val="005513C9"/>
    <w:rsid w:val="00551C23"/>
    <w:rsid w:val="00553A77"/>
    <w:rsid w:val="0056278B"/>
    <w:rsid w:val="00565289"/>
    <w:rsid w:val="00574B86"/>
    <w:rsid w:val="0057737F"/>
    <w:rsid w:val="00580E4C"/>
    <w:rsid w:val="0058124A"/>
    <w:rsid w:val="0058154A"/>
    <w:rsid w:val="0058190A"/>
    <w:rsid w:val="00581BD2"/>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4060C"/>
    <w:rsid w:val="00743F8C"/>
    <w:rsid w:val="0075111C"/>
    <w:rsid w:val="007542D6"/>
    <w:rsid w:val="007562FC"/>
    <w:rsid w:val="007579EF"/>
    <w:rsid w:val="00762F97"/>
    <w:rsid w:val="00763086"/>
    <w:rsid w:val="00764EF8"/>
    <w:rsid w:val="00765413"/>
    <w:rsid w:val="00765D19"/>
    <w:rsid w:val="00767832"/>
    <w:rsid w:val="00771801"/>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33C9"/>
    <w:rsid w:val="007C5A3D"/>
    <w:rsid w:val="007D2E1F"/>
    <w:rsid w:val="007D3FD9"/>
    <w:rsid w:val="007D42C7"/>
    <w:rsid w:val="007D7287"/>
    <w:rsid w:val="007D7C5C"/>
    <w:rsid w:val="007E6BC9"/>
    <w:rsid w:val="007F69A7"/>
    <w:rsid w:val="00801A97"/>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2C5"/>
    <w:rsid w:val="00853519"/>
    <w:rsid w:val="008545ED"/>
    <w:rsid w:val="00857738"/>
    <w:rsid w:val="008604AE"/>
    <w:rsid w:val="00861495"/>
    <w:rsid w:val="00861D0B"/>
    <w:rsid w:val="00861E0C"/>
    <w:rsid w:val="00861EED"/>
    <w:rsid w:val="00866D3A"/>
    <w:rsid w:val="0086786A"/>
    <w:rsid w:val="00867E4F"/>
    <w:rsid w:val="00870548"/>
    <w:rsid w:val="008740A8"/>
    <w:rsid w:val="008805CB"/>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332B"/>
    <w:rsid w:val="008C6839"/>
    <w:rsid w:val="008C73AF"/>
    <w:rsid w:val="008D2835"/>
    <w:rsid w:val="008D6DD7"/>
    <w:rsid w:val="008E1D03"/>
    <w:rsid w:val="008E4AD5"/>
    <w:rsid w:val="008F06D1"/>
    <w:rsid w:val="008F4BC2"/>
    <w:rsid w:val="008F550A"/>
    <w:rsid w:val="009019AC"/>
    <w:rsid w:val="00901D34"/>
    <w:rsid w:val="00902728"/>
    <w:rsid w:val="009030F9"/>
    <w:rsid w:val="00907764"/>
    <w:rsid w:val="0091335F"/>
    <w:rsid w:val="0091568A"/>
    <w:rsid w:val="00920E8B"/>
    <w:rsid w:val="00921FFB"/>
    <w:rsid w:val="00923089"/>
    <w:rsid w:val="0092327D"/>
    <w:rsid w:val="00923969"/>
    <w:rsid w:val="00924166"/>
    <w:rsid w:val="00926F08"/>
    <w:rsid w:val="00934C5B"/>
    <w:rsid w:val="009415D3"/>
    <w:rsid w:val="009426ED"/>
    <w:rsid w:val="00943D23"/>
    <w:rsid w:val="00946C88"/>
    <w:rsid w:val="00953902"/>
    <w:rsid w:val="00957344"/>
    <w:rsid w:val="00957D7A"/>
    <w:rsid w:val="00962E18"/>
    <w:rsid w:val="00962E93"/>
    <w:rsid w:val="00963B95"/>
    <w:rsid w:val="00965587"/>
    <w:rsid w:val="00972383"/>
    <w:rsid w:val="00972F19"/>
    <w:rsid w:val="00973C6C"/>
    <w:rsid w:val="00974D06"/>
    <w:rsid w:val="0097579E"/>
    <w:rsid w:val="00977945"/>
    <w:rsid w:val="009805C6"/>
    <w:rsid w:val="00980C59"/>
    <w:rsid w:val="00980CAA"/>
    <w:rsid w:val="00984907"/>
    <w:rsid w:val="00984AC9"/>
    <w:rsid w:val="009862AD"/>
    <w:rsid w:val="0099465D"/>
    <w:rsid w:val="00994CDF"/>
    <w:rsid w:val="009A1149"/>
    <w:rsid w:val="009A1CBE"/>
    <w:rsid w:val="009A4B58"/>
    <w:rsid w:val="009A6549"/>
    <w:rsid w:val="009A6550"/>
    <w:rsid w:val="009A7019"/>
    <w:rsid w:val="009B1B66"/>
    <w:rsid w:val="009B610C"/>
    <w:rsid w:val="009C33E6"/>
    <w:rsid w:val="009C49B1"/>
    <w:rsid w:val="009C66C7"/>
    <w:rsid w:val="009D19B0"/>
    <w:rsid w:val="009D25A2"/>
    <w:rsid w:val="009D34A3"/>
    <w:rsid w:val="009D3B54"/>
    <w:rsid w:val="009E3B8B"/>
    <w:rsid w:val="009E496A"/>
    <w:rsid w:val="009E5FBA"/>
    <w:rsid w:val="009F04EA"/>
    <w:rsid w:val="009F6B37"/>
    <w:rsid w:val="00A050B6"/>
    <w:rsid w:val="00A0530C"/>
    <w:rsid w:val="00A05413"/>
    <w:rsid w:val="00A07877"/>
    <w:rsid w:val="00A10AFD"/>
    <w:rsid w:val="00A11EBE"/>
    <w:rsid w:val="00A140E1"/>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3942"/>
    <w:rsid w:val="00A55C40"/>
    <w:rsid w:val="00A619B6"/>
    <w:rsid w:val="00A62670"/>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AF0DA9"/>
    <w:rsid w:val="00B01761"/>
    <w:rsid w:val="00B03357"/>
    <w:rsid w:val="00B057FA"/>
    <w:rsid w:val="00B05D64"/>
    <w:rsid w:val="00B14E24"/>
    <w:rsid w:val="00B16294"/>
    <w:rsid w:val="00B217FB"/>
    <w:rsid w:val="00B23D2E"/>
    <w:rsid w:val="00B24F75"/>
    <w:rsid w:val="00B256FA"/>
    <w:rsid w:val="00B258DA"/>
    <w:rsid w:val="00B26E7B"/>
    <w:rsid w:val="00B315BE"/>
    <w:rsid w:val="00B33A8B"/>
    <w:rsid w:val="00B34743"/>
    <w:rsid w:val="00B40096"/>
    <w:rsid w:val="00B403E0"/>
    <w:rsid w:val="00B408F9"/>
    <w:rsid w:val="00B44F75"/>
    <w:rsid w:val="00B45067"/>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2F9A"/>
    <w:rsid w:val="00BE410E"/>
    <w:rsid w:val="00BE517D"/>
    <w:rsid w:val="00BF3294"/>
    <w:rsid w:val="00BF5AEE"/>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27A3"/>
    <w:rsid w:val="00C26C7B"/>
    <w:rsid w:val="00C27F2A"/>
    <w:rsid w:val="00C41A42"/>
    <w:rsid w:val="00C453BB"/>
    <w:rsid w:val="00C473C8"/>
    <w:rsid w:val="00C52E51"/>
    <w:rsid w:val="00C53BB1"/>
    <w:rsid w:val="00C57AD0"/>
    <w:rsid w:val="00C70080"/>
    <w:rsid w:val="00C71994"/>
    <w:rsid w:val="00C729AF"/>
    <w:rsid w:val="00C74B8A"/>
    <w:rsid w:val="00C8053A"/>
    <w:rsid w:val="00C87873"/>
    <w:rsid w:val="00C919CE"/>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62D4"/>
    <w:rsid w:val="00DA0710"/>
    <w:rsid w:val="00DB146E"/>
    <w:rsid w:val="00DB18FE"/>
    <w:rsid w:val="00DB709D"/>
    <w:rsid w:val="00DC032F"/>
    <w:rsid w:val="00DC1F16"/>
    <w:rsid w:val="00DC2910"/>
    <w:rsid w:val="00DC58E9"/>
    <w:rsid w:val="00DD31B4"/>
    <w:rsid w:val="00DD3799"/>
    <w:rsid w:val="00DD40C2"/>
    <w:rsid w:val="00DE0CE4"/>
    <w:rsid w:val="00DE3AF9"/>
    <w:rsid w:val="00DE40E1"/>
    <w:rsid w:val="00DE4F16"/>
    <w:rsid w:val="00DE6737"/>
    <w:rsid w:val="00DF58B3"/>
    <w:rsid w:val="00DF6755"/>
    <w:rsid w:val="00DF7342"/>
    <w:rsid w:val="00E01ABC"/>
    <w:rsid w:val="00E02039"/>
    <w:rsid w:val="00E020AF"/>
    <w:rsid w:val="00E0377E"/>
    <w:rsid w:val="00E04E6D"/>
    <w:rsid w:val="00E06FD7"/>
    <w:rsid w:val="00E1105B"/>
    <w:rsid w:val="00E11F2D"/>
    <w:rsid w:val="00E130AB"/>
    <w:rsid w:val="00E1794F"/>
    <w:rsid w:val="00E17B43"/>
    <w:rsid w:val="00E232E5"/>
    <w:rsid w:val="00E23732"/>
    <w:rsid w:val="00E25161"/>
    <w:rsid w:val="00E256B9"/>
    <w:rsid w:val="00E2585C"/>
    <w:rsid w:val="00E26C2A"/>
    <w:rsid w:val="00E26FCF"/>
    <w:rsid w:val="00E31B1F"/>
    <w:rsid w:val="00E32CFB"/>
    <w:rsid w:val="00E34631"/>
    <w:rsid w:val="00E37EB2"/>
    <w:rsid w:val="00E4026C"/>
    <w:rsid w:val="00E41EBD"/>
    <w:rsid w:val="00E43923"/>
    <w:rsid w:val="00E5026F"/>
    <w:rsid w:val="00E518ED"/>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559B"/>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B665E"/>
    <w:rsid w:val="00FC21C9"/>
    <w:rsid w:val="00FC31BB"/>
    <w:rsid w:val="00FC500E"/>
    <w:rsid w:val="00FD14BF"/>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semiHidden/>
    <w:unhideWhenUsed/>
    <w:rsid w:val="00885627"/>
    <w:rPr>
      <w:sz w:val="20"/>
      <w:szCs w:val="20"/>
    </w:rPr>
  </w:style>
  <w:style w:type="character" w:customStyle="1" w:styleId="CommentTextChar">
    <w:name w:val="Comment Text Char"/>
    <w:basedOn w:val="DefaultParagraphFont"/>
    <w:link w:val="CommentText"/>
    <w:uiPriority w:val="99"/>
    <w:semiHidden/>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9" ma:contentTypeDescription="Create a new document." ma:contentTypeScope="" ma:versionID="d9831c9f399286452d0bd67b877cbb70">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2eba197bc95908f0eb5535bb09698163"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2.xml><?xml version="1.0" encoding="utf-8"?>
<ds:datastoreItem xmlns:ds="http://schemas.openxmlformats.org/officeDocument/2006/customXml" ds:itemID="{5AD6D205-E472-462D-9987-A915C26D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6B321-24C1-4C53-A5CE-FF25F86B46CF}">
  <ds:schemaRefs>
    <ds:schemaRef ds:uri="http://purl.org/dc/elements/1.1/"/>
    <ds:schemaRef ds:uri="http://schemas.microsoft.com/office/2006/documentManagement/types"/>
    <ds:schemaRef ds:uri="http://purl.org/dc/terms/"/>
    <ds:schemaRef ds:uri="0cb673b8-d6ac-4340-9ad2-99b2346be9a6"/>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9801683-13b5-4471-b07d-4f526a8d92e6"/>
    <ds:schemaRef ds:uri="http://www.w3.org/XML/1998/namespace"/>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021</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McDonald, Cory M (DEC)</cp:lastModifiedBy>
  <cp:revision>12</cp:revision>
  <cp:lastPrinted>2014-12-12T12:50:00Z</cp:lastPrinted>
  <dcterms:created xsi:type="dcterms:W3CDTF">2023-09-08T18:12:00Z</dcterms:created>
  <dcterms:modified xsi:type="dcterms:W3CDTF">2023-10-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